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887A" w14:textId="77777777" w:rsidR="003F5E16" w:rsidRPr="00803184" w:rsidRDefault="004956F7" w:rsidP="00382C96">
      <w:pPr>
        <w:jc w:val="center"/>
        <w:rPr>
          <w:b/>
          <w:sz w:val="24"/>
        </w:rPr>
      </w:pPr>
      <w:r w:rsidRPr="00803184">
        <w:rPr>
          <w:b/>
          <w:sz w:val="24"/>
        </w:rPr>
        <w:t>M</w:t>
      </w:r>
      <w:r w:rsidR="00803184" w:rsidRPr="00803184">
        <w:rPr>
          <w:b/>
          <w:sz w:val="24"/>
        </w:rPr>
        <w:t>ISO</w:t>
      </w:r>
      <w:r w:rsidRPr="00803184">
        <w:rPr>
          <w:b/>
          <w:sz w:val="24"/>
        </w:rPr>
        <w:t xml:space="preserve"> </w:t>
      </w:r>
      <w:r w:rsidR="00693183">
        <w:rPr>
          <w:b/>
          <w:sz w:val="24"/>
        </w:rPr>
        <w:t>Expedited</w:t>
      </w:r>
      <w:r w:rsidRPr="00803184">
        <w:rPr>
          <w:b/>
          <w:sz w:val="24"/>
        </w:rPr>
        <w:t xml:space="preserve"> </w:t>
      </w:r>
      <w:r w:rsidR="00803184">
        <w:rPr>
          <w:b/>
          <w:sz w:val="24"/>
        </w:rPr>
        <w:t xml:space="preserve">Project </w:t>
      </w:r>
      <w:r w:rsidRPr="00803184">
        <w:rPr>
          <w:b/>
          <w:sz w:val="24"/>
        </w:rPr>
        <w:t>Review Request Form</w:t>
      </w:r>
    </w:p>
    <w:p w14:paraId="18558FB5" w14:textId="77777777" w:rsidR="00803184" w:rsidRDefault="00803184"/>
    <w:p w14:paraId="2576CF00" w14:textId="77777777" w:rsidR="00803184" w:rsidRDefault="00693183">
      <w:pPr>
        <w:rPr>
          <w:b/>
        </w:rPr>
      </w:pPr>
      <w:r>
        <w:rPr>
          <w:b/>
        </w:rPr>
        <w:t>Expedited</w:t>
      </w:r>
      <w:r w:rsidR="00803184" w:rsidRPr="00452F28">
        <w:rPr>
          <w:b/>
        </w:rPr>
        <w:t xml:space="preserve"> Project Review Request</w:t>
      </w:r>
    </w:p>
    <w:p w14:paraId="59EFE7F9" w14:textId="77777777" w:rsidR="00341FB3" w:rsidRPr="00452F28" w:rsidRDefault="00341FB3">
      <w:pPr>
        <w:rPr>
          <w:b/>
        </w:rPr>
      </w:pPr>
    </w:p>
    <w:p w14:paraId="63A32567" w14:textId="77777777" w:rsidR="00120242" w:rsidRPr="00120242" w:rsidRDefault="00620620" w:rsidP="003A775C">
      <w:pPr>
        <w:ind w:left="330"/>
        <w:rPr>
          <w:i/>
        </w:rPr>
      </w:pPr>
      <w:r>
        <w:rPr>
          <w:i/>
        </w:rPr>
        <w:t>Please complete the following information</w:t>
      </w:r>
      <w:r w:rsidR="00120242" w:rsidRPr="00120242">
        <w:rPr>
          <w:i/>
        </w:rPr>
        <w:t>:</w:t>
      </w:r>
    </w:p>
    <w:tbl>
      <w:tblPr>
        <w:tblW w:w="957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8"/>
        <w:gridCol w:w="5288"/>
      </w:tblGrid>
      <w:tr w:rsidR="00120242" w:rsidRPr="00120242" w14:paraId="13BB61AF" w14:textId="77777777" w:rsidTr="00BF3DCD">
        <w:tc>
          <w:tcPr>
            <w:tcW w:w="4288" w:type="dxa"/>
          </w:tcPr>
          <w:p w14:paraId="04DEDA7B" w14:textId="77777777" w:rsidR="00120242" w:rsidRPr="00120242" w:rsidRDefault="00620620" w:rsidP="003A775C">
            <w:r>
              <w:t>Transmission Owner’s / Constructing Entity’s</w:t>
            </w:r>
            <w:r w:rsidR="00120242" w:rsidRPr="00120242">
              <w:t xml:space="preserve"> Name</w:t>
            </w:r>
          </w:p>
        </w:tc>
        <w:tc>
          <w:tcPr>
            <w:tcW w:w="5288" w:type="dxa"/>
          </w:tcPr>
          <w:p w14:paraId="74705009" w14:textId="77777777" w:rsidR="00120242" w:rsidRPr="00120242" w:rsidRDefault="00120242" w:rsidP="00875664">
            <w:pPr>
              <w:ind w:left="330"/>
            </w:pPr>
          </w:p>
        </w:tc>
      </w:tr>
      <w:tr w:rsidR="004D0765" w:rsidRPr="00120242" w14:paraId="553DA7C4" w14:textId="77777777" w:rsidTr="00BF3DCD">
        <w:tc>
          <w:tcPr>
            <w:tcW w:w="4288" w:type="dxa"/>
          </w:tcPr>
          <w:p w14:paraId="169F2628" w14:textId="77777777" w:rsidR="004D0765" w:rsidRPr="00120242" w:rsidRDefault="004D0765" w:rsidP="00702ED1">
            <w:pPr>
              <w:ind w:left="2"/>
            </w:pPr>
            <w:r w:rsidRPr="00120242">
              <w:t>Project Name</w:t>
            </w:r>
          </w:p>
        </w:tc>
        <w:tc>
          <w:tcPr>
            <w:tcW w:w="5288" w:type="dxa"/>
          </w:tcPr>
          <w:p w14:paraId="72878D1E" w14:textId="77777777" w:rsidR="00B422B4" w:rsidRPr="00120242" w:rsidRDefault="00B422B4" w:rsidP="00E3257F">
            <w:pPr>
              <w:ind w:left="330"/>
            </w:pPr>
          </w:p>
        </w:tc>
      </w:tr>
      <w:tr w:rsidR="004D0765" w:rsidRPr="00120242" w14:paraId="6B5EFBAF" w14:textId="77777777" w:rsidTr="00BF3DCD">
        <w:tc>
          <w:tcPr>
            <w:tcW w:w="4288" w:type="dxa"/>
          </w:tcPr>
          <w:p w14:paraId="3959EB63" w14:textId="77777777" w:rsidR="004D0765" w:rsidRDefault="004D0765" w:rsidP="00A049FE">
            <w:pPr>
              <w:ind w:left="2"/>
            </w:pPr>
            <w:r w:rsidRPr="00120242">
              <w:t>Project Description</w:t>
            </w:r>
          </w:p>
          <w:p w14:paraId="49A7FEFE" w14:textId="77777777" w:rsidR="004D0765" w:rsidRPr="00120242" w:rsidRDefault="004D0765" w:rsidP="00702ED1">
            <w:pPr>
              <w:ind w:left="2"/>
            </w:pPr>
          </w:p>
        </w:tc>
        <w:tc>
          <w:tcPr>
            <w:tcW w:w="5288" w:type="dxa"/>
          </w:tcPr>
          <w:p w14:paraId="4CEE41CC" w14:textId="77777777" w:rsidR="00B422B4" w:rsidRPr="00120242" w:rsidRDefault="00B422B4" w:rsidP="00E3257F">
            <w:pPr>
              <w:ind w:left="330"/>
            </w:pPr>
          </w:p>
        </w:tc>
      </w:tr>
      <w:tr w:rsidR="00120242" w:rsidRPr="00120242" w14:paraId="2A8EAC54" w14:textId="77777777" w:rsidTr="00BF3DCD">
        <w:tc>
          <w:tcPr>
            <w:tcW w:w="4288" w:type="dxa"/>
          </w:tcPr>
          <w:p w14:paraId="35EA5AD7" w14:textId="77777777" w:rsidR="00120242" w:rsidRPr="00120242" w:rsidRDefault="00E019F0" w:rsidP="00702ED1">
            <w:pPr>
              <w:ind w:left="2"/>
            </w:pPr>
            <w:r>
              <w:t>Reason for Requesting Expedited Review</w:t>
            </w:r>
          </w:p>
        </w:tc>
        <w:tc>
          <w:tcPr>
            <w:tcW w:w="5288" w:type="dxa"/>
          </w:tcPr>
          <w:p w14:paraId="7AABC417" w14:textId="77777777" w:rsidR="00120242" w:rsidRPr="00120242" w:rsidRDefault="00120242" w:rsidP="00EE4436">
            <w:pPr>
              <w:ind w:left="330"/>
            </w:pPr>
          </w:p>
        </w:tc>
      </w:tr>
      <w:tr w:rsidR="004D1460" w:rsidRPr="00120242" w14:paraId="16E75402" w14:textId="77777777" w:rsidTr="00BF3DCD">
        <w:tc>
          <w:tcPr>
            <w:tcW w:w="4288" w:type="dxa"/>
          </w:tcPr>
          <w:p w14:paraId="3E75E3AA" w14:textId="77777777" w:rsidR="004D1460" w:rsidRPr="00120242" w:rsidRDefault="004D1460">
            <w:r>
              <w:t xml:space="preserve">Required </w:t>
            </w:r>
            <w:r w:rsidRPr="00120242">
              <w:t>In</w:t>
            </w:r>
            <w:r w:rsidR="004D0765">
              <w:t>-s</w:t>
            </w:r>
            <w:r w:rsidRPr="00120242">
              <w:t xml:space="preserve">ervice Date of </w:t>
            </w:r>
            <w:r>
              <w:t>Project (</w:t>
            </w:r>
            <w:r w:rsidR="000166E8">
              <w:t>I</w:t>
            </w:r>
            <w:r>
              <w:t>SD)</w:t>
            </w:r>
          </w:p>
        </w:tc>
        <w:tc>
          <w:tcPr>
            <w:tcW w:w="5288" w:type="dxa"/>
          </w:tcPr>
          <w:p w14:paraId="4BABBFBB" w14:textId="77777777" w:rsidR="004D1460" w:rsidRPr="00120242" w:rsidRDefault="004D1460" w:rsidP="00BF3DCD">
            <w:pPr>
              <w:ind w:left="330"/>
            </w:pPr>
          </w:p>
        </w:tc>
      </w:tr>
      <w:tr w:rsidR="004D1460" w:rsidRPr="00120242" w14:paraId="3C9E481B" w14:textId="77777777" w:rsidTr="00BF3DCD">
        <w:tc>
          <w:tcPr>
            <w:tcW w:w="4288" w:type="dxa"/>
          </w:tcPr>
          <w:p w14:paraId="438E99DB" w14:textId="77777777" w:rsidR="004D1460" w:rsidRPr="00120242" w:rsidRDefault="00E019F0" w:rsidP="002231A7">
            <w:r>
              <w:t xml:space="preserve">Expected </w:t>
            </w:r>
            <w:r w:rsidR="002231A7">
              <w:t>l</w:t>
            </w:r>
            <w:r>
              <w:t>ead-</w:t>
            </w:r>
            <w:r w:rsidR="002231A7">
              <w:t>t</w:t>
            </w:r>
            <w:r>
              <w:t>ime from start of major expenditures to in-service date</w:t>
            </w:r>
          </w:p>
        </w:tc>
        <w:tc>
          <w:tcPr>
            <w:tcW w:w="5288" w:type="dxa"/>
          </w:tcPr>
          <w:p w14:paraId="50B14B30" w14:textId="77777777" w:rsidR="004D1460" w:rsidRPr="00120242" w:rsidRDefault="004D1460" w:rsidP="00BF3DCD">
            <w:pPr>
              <w:ind w:left="330"/>
            </w:pPr>
          </w:p>
        </w:tc>
      </w:tr>
      <w:tr w:rsidR="00E019F0" w:rsidRPr="00120242" w14:paraId="5C2C111B" w14:textId="77777777" w:rsidTr="00BF3DCD">
        <w:tc>
          <w:tcPr>
            <w:tcW w:w="4288" w:type="dxa"/>
          </w:tcPr>
          <w:p w14:paraId="1F40FB38" w14:textId="77777777" w:rsidR="00E019F0" w:rsidRPr="00120242" w:rsidRDefault="00E019F0">
            <w:r>
              <w:t>Requested date for inclusion in current cycle MTEP</w:t>
            </w:r>
          </w:p>
        </w:tc>
        <w:tc>
          <w:tcPr>
            <w:tcW w:w="5288" w:type="dxa"/>
          </w:tcPr>
          <w:p w14:paraId="1AF24ACB" w14:textId="77777777" w:rsidR="00E019F0" w:rsidRPr="00120242" w:rsidRDefault="00E019F0" w:rsidP="00BF3DCD">
            <w:pPr>
              <w:ind w:left="330"/>
            </w:pPr>
          </w:p>
        </w:tc>
      </w:tr>
    </w:tbl>
    <w:p w14:paraId="21991DF7" w14:textId="77777777" w:rsidR="00E24DCA" w:rsidRDefault="00E24DCA"/>
    <w:p w14:paraId="0A1F4874" w14:textId="77777777" w:rsidR="00E24DCA" w:rsidRDefault="00E24DCA">
      <w:r>
        <w:br w:type="page"/>
      </w:r>
    </w:p>
    <w:p w14:paraId="6D2B34B3" w14:textId="77777777" w:rsidR="00452F28" w:rsidRPr="00452F28" w:rsidRDefault="00452F28">
      <w:pPr>
        <w:rPr>
          <w:b/>
        </w:rPr>
      </w:pPr>
      <w:r w:rsidRPr="00452F28">
        <w:rPr>
          <w:b/>
        </w:rPr>
        <w:lastRenderedPageBreak/>
        <w:t>Supporting Data</w:t>
      </w:r>
      <w:r w:rsidR="00341FB3">
        <w:rPr>
          <w:b/>
        </w:rPr>
        <w:t xml:space="preserve"> Required for Valid Request</w:t>
      </w:r>
    </w:p>
    <w:p w14:paraId="2D919776" w14:textId="77777777" w:rsidR="00620620" w:rsidRDefault="00620620" w:rsidP="003A775C">
      <w:pPr>
        <w:ind w:left="330"/>
      </w:pPr>
    </w:p>
    <w:p w14:paraId="456C5B04" w14:textId="77777777" w:rsidR="003A775C" w:rsidRPr="003A775C" w:rsidRDefault="003A775C" w:rsidP="003A775C">
      <w:pPr>
        <w:ind w:left="330"/>
        <w:rPr>
          <w:i/>
        </w:rPr>
      </w:pPr>
      <w:r w:rsidRPr="003A775C">
        <w:rPr>
          <w:i/>
        </w:rPr>
        <w:t>Please Specify Status of Supporting Data</w:t>
      </w:r>
      <w:r w:rsidR="00A0299E">
        <w:rPr>
          <w:i/>
        </w:rPr>
        <w:t xml:space="preserve"> Submitted to </w:t>
      </w:r>
      <w:r w:rsidR="002028CC">
        <w:rPr>
          <w:i/>
        </w:rPr>
        <w:t>MISO</w:t>
      </w: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5180"/>
        <w:gridCol w:w="4140"/>
      </w:tblGrid>
      <w:tr w:rsidR="00341FB3" w:rsidRPr="00A0299E" w14:paraId="480DC301" w14:textId="77777777" w:rsidTr="00607D70">
        <w:tc>
          <w:tcPr>
            <w:tcW w:w="2968" w:type="dxa"/>
          </w:tcPr>
          <w:p w14:paraId="68EC776D" w14:textId="77777777" w:rsidR="00341FB3" w:rsidRPr="00A0299E" w:rsidRDefault="00341FB3" w:rsidP="00341FB3">
            <w:pPr>
              <w:jc w:val="center"/>
            </w:pPr>
          </w:p>
        </w:tc>
        <w:tc>
          <w:tcPr>
            <w:tcW w:w="5180" w:type="dxa"/>
          </w:tcPr>
          <w:p w14:paraId="52AE7BAB" w14:textId="77777777" w:rsidR="00607D70" w:rsidRDefault="00607D70" w:rsidP="00CC73BB">
            <w:pPr>
              <w:jc w:val="center"/>
              <w:rPr>
                <w:b/>
              </w:rPr>
            </w:pPr>
          </w:p>
          <w:p w14:paraId="0ACB3E9E" w14:textId="77777777" w:rsidR="00607D70" w:rsidRPr="00CC73BB" w:rsidRDefault="00CC73BB" w:rsidP="00607D70">
            <w:pPr>
              <w:jc w:val="center"/>
              <w:rPr>
                <w:b/>
              </w:rPr>
            </w:pPr>
            <w:r w:rsidRPr="00CC73BB">
              <w:rPr>
                <w:b/>
              </w:rPr>
              <w:t>INCLUDED or DATE</w:t>
            </w:r>
            <w:r w:rsidR="00341FB3" w:rsidRPr="00CC73BB">
              <w:rPr>
                <w:b/>
              </w:rPr>
              <w:t xml:space="preserve"> </w:t>
            </w:r>
            <w:r w:rsidRPr="00CC73BB">
              <w:rPr>
                <w:b/>
              </w:rPr>
              <w:t xml:space="preserve">Data </w:t>
            </w:r>
            <w:r w:rsidR="00341FB3" w:rsidRPr="00CC73BB">
              <w:rPr>
                <w:b/>
              </w:rPr>
              <w:t>to be Submitted</w:t>
            </w:r>
          </w:p>
        </w:tc>
        <w:tc>
          <w:tcPr>
            <w:tcW w:w="4140" w:type="dxa"/>
          </w:tcPr>
          <w:p w14:paraId="322DF1AA" w14:textId="77777777" w:rsidR="00607D70" w:rsidRDefault="00607D70" w:rsidP="00341FB3">
            <w:pPr>
              <w:jc w:val="center"/>
              <w:rPr>
                <w:b/>
              </w:rPr>
            </w:pPr>
          </w:p>
          <w:p w14:paraId="279CDE6D" w14:textId="77777777" w:rsidR="00341FB3" w:rsidRPr="00CC73BB" w:rsidRDefault="00341FB3" w:rsidP="00341FB3">
            <w:pPr>
              <w:jc w:val="center"/>
              <w:rPr>
                <w:b/>
              </w:rPr>
            </w:pPr>
            <w:r w:rsidRPr="00CC73BB">
              <w:rPr>
                <w:b/>
              </w:rPr>
              <w:t>File name</w:t>
            </w:r>
            <w:r w:rsidR="00CC73BB">
              <w:rPr>
                <w:b/>
              </w:rPr>
              <w:t xml:space="preserve"> or MOD </w:t>
            </w:r>
            <w:proofErr w:type="spellStart"/>
            <w:r w:rsidR="00CC73BB">
              <w:rPr>
                <w:b/>
              </w:rPr>
              <w:t>Proj</w:t>
            </w:r>
            <w:proofErr w:type="spellEnd"/>
            <w:r w:rsidR="00CC73BB">
              <w:rPr>
                <w:b/>
              </w:rPr>
              <w:t xml:space="preserve"> Name</w:t>
            </w:r>
          </w:p>
        </w:tc>
      </w:tr>
      <w:tr w:rsidR="00341FB3" w:rsidRPr="00A0299E" w14:paraId="0BF0AA5E" w14:textId="77777777" w:rsidTr="00607D70">
        <w:tc>
          <w:tcPr>
            <w:tcW w:w="2968" w:type="dxa"/>
          </w:tcPr>
          <w:p w14:paraId="52FEDB2C" w14:textId="77777777" w:rsidR="00341FB3" w:rsidRPr="00A0299E" w:rsidRDefault="00341FB3" w:rsidP="00FA32BD">
            <w:r>
              <w:t xml:space="preserve">Submission of </w:t>
            </w:r>
            <w:r w:rsidRPr="00A0299E">
              <w:t xml:space="preserve">Transmission Owner </w:t>
            </w:r>
            <w:r>
              <w:t>p</w:t>
            </w:r>
            <w:r w:rsidRPr="00A0299E">
              <w:t>lanning study</w:t>
            </w:r>
          </w:p>
        </w:tc>
        <w:tc>
          <w:tcPr>
            <w:tcW w:w="5180" w:type="dxa"/>
          </w:tcPr>
          <w:p w14:paraId="162B10B6" w14:textId="77777777" w:rsidR="006B3BFA" w:rsidRPr="00A0299E" w:rsidRDefault="006B3BFA" w:rsidP="006B3BFA">
            <w:pPr>
              <w:tabs>
                <w:tab w:val="left" w:pos="1500"/>
              </w:tabs>
              <w:jc w:val="center"/>
            </w:pPr>
          </w:p>
        </w:tc>
        <w:tc>
          <w:tcPr>
            <w:tcW w:w="4140" w:type="dxa"/>
          </w:tcPr>
          <w:p w14:paraId="0D2CD4E9" w14:textId="77777777" w:rsidR="00341FB3" w:rsidRPr="00A0299E" w:rsidRDefault="00341FB3" w:rsidP="006B3BFA">
            <w:pPr>
              <w:jc w:val="center"/>
            </w:pPr>
          </w:p>
        </w:tc>
      </w:tr>
      <w:tr w:rsidR="000C5A5E" w:rsidRPr="00A0299E" w14:paraId="457FAD99" w14:textId="77777777" w:rsidTr="00607D70">
        <w:tc>
          <w:tcPr>
            <w:tcW w:w="2968" w:type="dxa"/>
          </w:tcPr>
          <w:p w14:paraId="2AC482B6" w14:textId="77777777" w:rsidR="000C5A5E" w:rsidRPr="00A0299E" w:rsidRDefault="000C5A5E" w:rsidP="00FA32BD">
            <w:r>
              <w:t xml:space="preserve">Submission of project into </w:t>
            </w:r>
            <w:r w:rsidRPr="00A0299E">
              <w:t xml:space="preserve">MISO Project Database </w:t>
            </w:r>
          </w:p>
        </w:tc>
        <w:tc>
          <w:tcPr>
            <w:tcW w:w="5180" w:type="dxa"/>
          </w:tcPr>
          <w:p w14:paraId="4FD73A30" w14:textId="77777777" w:rsidR="000C5A5E" w:rsidRPr="00A0299E" w:rsidRDefault="000C5A5E" w:rsidP="007A23B3">
            <w:pPr>
              <w:tabs>
                <w:tab w:val="left" w:pos="1500"/>
              </w:tabs>
              <w:jc w:val="center"/>
            </w:pPr>
          </w:p>
        </w:tc>
        <w:tc>
          <w:tcPr>
            <w:tcW w:w="4140" w:type="dxa"/>
          </w:tcPr>
          <w:p w14:paraId="0EE01483" w14:textId="77777777" w:rsidR="000C5A5E" w:rsidRPr="00A0299E" w:rsidRDefault="000C5A5E" w:rsidP="006B3BFA">
            <w:pPr>
              <w:jc w:val="center"/>
            </w:pPr>
          </w:p>
        </w:tc>
      </w:tr>
      <w:tr w:rsidR="000C5A5E" w:rsidRPr="00A0299E" w14:paraId="0EDC9FAF" w14:textId="77777777" w:rsidTr="00607D70">
        <w:tc>
          <w:tcPr>
            <w:tcW w:w="2968" w:type="dxa"/>
          </w:tcPr>
          <w:p w14:paraId="4E338F69" w14:textId="77777777" w:rsidR="000C5A5E" w:rsidRPr="00A0299E" w:rsidRDefault="000C5A5E" w:rsidP="00FA32BD">
            <w:r>
              <w:t>Submission of model updates to Model on Demand (MOD)</w:t>
            </w:r>
          </w:p>
        </w:tc>
        <w:tc>
          <w:tcPr>
            <w:tcW w:w="5180" w:type="dxa"/>
          </w:tcPr>
          <w:p w14:paraId="2B119E44" w14:textId="77777777" w:rsidR="000C5A5E" w:rsidRPr="00A0299E" w:rsidRDefault="000C5A5E" w:rsidP="007A23B3">
            <w:pPr>
              <w:tabs>
                <w:tab w:val="left" w:pos="1500"/>
              </w:tabs>
              <w:jc w:val="center"/>
            </w:pPr>
          </w:p>
        </w:tc>
        <w:tc>
          <w:tcPr>
            <w:tcW w:w="4140" w:type="dxa"/>
          </w:tcPr>
          <w:p w14:paraId="5DF1587D" w14:textId="77777777" w:rsidR="000C5A5E" w:rsidRPr="00A0299E" w:rsidRDefault="000C5A5E" w:rsidP="000052DC">
            <w:pPr>
              <w:jc w:val="center"/>
            </w:pPr>
          </w:p>
        </w:tc>
      </w:tr>
      <w:tr w:rsidR="000C5A5E" w:rsidRPr="00A0299E" w14:paraId="25C754DF" w14:textId="77777777" w:rsidTr="00607D70">
        <w:tc>
          <w:tcPr>
            <w:tcW w:w="2968" w:type="dxa"/>
          </w:tcPr>
          <w:p w14:paraId="40E6C21C" w14:textId="77777777" w:rsidR="000C5A5E" w:rsidRPr="00A0299E" w:rsidRDefault="000C5A5E" w:rsidP="00FA32BD">
            <w:r>
              <w:t xml:space="preserve">Submission of available additional information supporting the in-service date requirement </w:t>
            </w:r>
          </w:p>
        </w:tc>
        <w:tc>
          <w:tcPr>
            <w:tcW w:w="5180" w:type="dxa"/>
          </w:tcPr>
          <w:p w14:paraId="6FB17539" w14:textId="77777777" w:rsidR="000C5A5E" w:rsidRPr="00A0299E" w:rsidRDefault="000C5A5E" w:rsidP="007A23B3">
            <w:pPr>
              <w:tabs>
                <w:tab w:val="left" w:pos="1500"/>
              </w:tabs>
              <w:jc w:val="center"/>
            </w:pPr>
          </w:p>
        </w:tc>
        <w:tc>
          <w:tcPr>
            <w:tcW w:w="4140" w:type="dxa"/>
          </w:tcPr>
          <w:p w14:paraId="05EB0FBC" w14:textId="77777777" w:rsidR="000C5A5E" w:rsidRPr="00A0299E" w:rsidRDefault="000C5A5E" w:rsidP="006B3BFA">
            <w:pPr>
              <w:jc w:val="center"/>
            </w:pPr>
          </w:p>
        </w:tc>
      </w:tr>
    </w:tbl>
    <w:p w14:paraId="6B0FC3FA" w14:textId="77777777" w:rsidR="007C1124" w:rsidRDefault="007C1124"/>
    <w:p w14:paraId="56DE4D46" w14:textId="77777777" w:rsidR="007C1124" w:rsidRDefault="007C1124"/>
    <w:p w14:paraId="29474F39" w14:textId="24ED571D" w:rsidR="00747476" w:rsidRDefault="00747476">
      <w:r>
        <w:t>Please e-mail completed expedited project review request form to</w:t>
      </w:r>
      <w:r w:rsidR="005A14B6">
        <w:t xml:space="preserve"> one of the</w:t>
      </w:r>
      <w:r w:rsidR="0061063F">
        <w:t xml:space="preserve"> </w:t>
      </w:r>
      <w:r w:rsidR="0019613B">
        <w:t>MISO</w:t>
      </w:r>
      <w:r w:rsidR="00036CF7">
        <w:t xml:space="preserve"> Liaison </w:t>
      </w:r>
      <w:r w:rsidR="0019613B">
        <w:t xml:space="preserve">regional </w:t>
      </w:r>
      <w:r w:rsidR="00036CF7">
        <w:t xml:space="preserve">representatives shown on the Subregional Planning Meeting (SPM) page of the MISO </w:t>
      </w:r>
      <w:proofErr w:type="spellStart"/>
      <w:r w:rsidR="00036CF7">
        <w:t>publiuc</w:t>
      </w:r>
      <w:proofErr w:type="spellEnd"/>
      <w:r w:rsidR="00036CF7">
        <w:t xml:space="preserve"> website: </w:t>
      </w:r>
      <w:hyperlink r:id="rId12" w:history="1">
        <w:r w:rsidR="009F463F">
          <w:rPr>
            <w:rStyle w:val="Hyperlink"/>
          </w:rPr>
          <w:t>Subregional Planning Meeting (misoenergy.org)</w:t>
        </w:r>
      </w:hyperlink>
      <w:r>
        <w:t xml:space="preserve"> </w:t>
      </w:r>
    </w:p>
    <w:p w14:paraId="2FB6FA8D" w14:textId="77777777" w:rsidR="005A14B6" w:rsidRDefault="005A14B6"/>
    <w:p w14:paraId="19B6B995" w14:textId="77777777" w:rsidR="005A14B6" w:rsidRDefault="005A14B6"/>
    <w:p w14:paraId="7F66102B" w14:textId="77777777" w:rsidR="005A14B6" w:rsidRDefault="005A14B6"/>
    <w:sectPr w:rsidR="005A14B6" w:rsidSect="00341F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CCB5" w14:textId="77777777" w:rsidR="00C161D3" w:rsidRDefault="00C161D3">
      <w:r>
        <w:separator/>
      </w:r>
    </w:p>
  </w:endnote>
  <w:endnote w:type="continuationSeparator" w:id="0">
    <w:p w14:paraId="589D6440" w14:textId="77777777" w:rsidR="00C161D3" w:rsidRDefault="00C1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600" w14:textId="77777777" w:rsidR="00567E59" w:rsidRDefault="00567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6970" w14:textId="77777777" w:rsidR="00C4535B" w:rsidRDefault="00C4535B" w:rsidP="000166E8">
    <w:pPr>
      <w:pStyle w:val="Footer"/>
      <w:tabs>
        <w:tab w:val="clear" w:pos="4320"/>
        <w:tab w:val="center" w:pos="4730"/>
      </w:tabs>
    </w:pPr>
    <w:r>
      <w:tab/>
    </w:r>
    <w:r w:rsidR="00EF691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F6918">
      <w:rPr>
        <w:rStyle w:val="PageNumber"/>
      </w:rPr>
      <w:fldChar w:fldCharType="separate"/>
    </w:r>
    <w:r w:rsidR="001E7238">
      <w:rPr>
        <w:rStyle w:val="PageNumber"/>
        <w:noProof/>
      </w:rPr>
      <w:t>2</w:t>
    </w:r>
    <w:r w:rsidR="00EF691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CA95" w14:textId="77777777" w:rsidR="00567E59" w:rsidRDefault="00567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8B31" w14:textId="77777777" w:rsidR="00C161D3" w:rsidRDefault="00C161D3">
      <w:r>
        <w:separator/>
      </w:r>
    </w:p>
  </w:footnote>
  <w:footnote w:type="continuationSeparator" w:id="0">
    <w:p w14:paraId="7F6D80C2" w14:textId="77777777" w:rsidR="00C161D3" w:rsidRDefault="00C1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F389" w14:textId="77777777" w:rsidR="00567E59" w:rsidRDefault="00567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6F2A" w14:textId="77777777" w:rsidR="00567E59" w:rsidRDefault="00567E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1FAD" w14:textId="77777777" w:rsidR="00567E59" w:rsidRDefault="00567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F7"/>
    <w:rsid w:val="000052DC"/>
    <w:rsid w:val="0001478A"/>
    <w:rsid w:val="000166E8"/>
    <w:rsid w:val="00036CF7"/>
    <w:rsid w:val="00071275"/>
    <w:rsid w:val="00085925"/>
    <w:rsid w:val="00086764"/>
    <w:rsid w:val="000A5378"/>
    <w:rsid w:val="000A5B40"/>
    <w:rsid w:val="000C5A5E"/>
    <w:rsid w:val="000D050F"/>
    <w:rsid w:val="000E1616"/>
    <w:rsid w:val="00120242"/>
    <w:rsid w:val="0019613B"/>
    <w:rsid w:val="001B0E2F"/>
    <w:rsid w:val="001C6204"/>
    <w:rsid w:val="001C7B2B"/>
    <w:rsid w:val="001D082A"/>
    <w:rsid w:val="001E7238"/>
    <w:rsid w:val="001F1739"/>
    <w:rsid w:val="001F3107"/>
    <w:rsid w:val="001F7A14"/>
    <w:rsid w:val="002028CC"/>
    <w:rsid w:val="00204453"/>
    <w:rsid w:val="00220345"/>
    <w:rsid w:val="002231A7"/>
    <w:rsid w:val="00262499"/>
    <w:rsid w:val="00296626"/>
    <w:rsid w:val="002A23FE"/>
    <w:rsid w:val="002B5798"/>
    <w:rsid w:val="002E7776"/>
    <w:rsid w:val="003013AF"/>
    <w:rsid w:val="00303865"/>
    <w:rsid w:val="0033118B"/>
    <w:rsid w:val="00341FB3"/>
    <w:rsid w:val="00372867"/>
    <w:rsid w:val="003743B0"/>
    <w:rsid w:val="003828EF"/>
    <w:rsid w:val="00382C96"/>
    <w:rsid w:val="00397626"/>
    <w:rsid w:val="003A3BA7"/>
    <w:rsid w:val="003A775C"/>
    <w:rsid w:val="003F5E16"/>
    <w:rsid w:val="0041346F"/>
    <w:rsid w:val="00452F28"/>
    <w:rsid w:val="00475E50"/>
    <w:rsid w:val="0048341F"/>
    <w:rsid w:val="00485390"/>
    <w:rsid w:val="00492144"/>
    <w:rsid w:val="004956F7"/>
    <w:rsid w:val="004A064E"/>
    <w:rsid w:val="004A201F"/>
    <w:rsid w:val="004A286B"/>
    <w:rsid w:val="004D0765"/>
    <w:rsid w:val="004D1460"/>
    <w:rsid w:val="005221A5"/>
    <w:rsid w:val="00547A91"/>
    <w:rsid w:val="005670B0"/>
    <w:rsid w:val="00567E59"/>
    <w:rsid w:val="00570654"/>
    <w:rsid w:val="005857BC"/>
    <w:rsid w:val="005A14B6"/>
    <w:rsid w:val="005C7736"/>
    <w:rsid w:val="005D4135"/>
    <w:rsid w:val="005D46B3"/>
    <w:rsid w:val="0060447C"/>
    <w:rsid w:val="00606C52"/>
    <w:rsid w:val="00607D70"/>
    <w:rsid w:val="0061063F"/>
    <w:rsid w:val="00620006"/>
    <w:rsid w:val="00620620"/>
    <w:rsid w:val="00622C7B"/>
    <w:rsid w:val="00663B3D"/>
    <w:rsid w:val="00672054"/>
    <w:rsid w:val="00676F24"/>
    <w:rsid w:val="00680252"/>
    <w:rsid w:val="00681FC9"/>
    <w:rsid w:val="00686373"/>
    <w:rsid w:val="00693183"/>
    <w:rsid w:val="006A60D6"/>
    <w:rsid w:val="006B3BFA"/>
    <w:rsid w:val="006B6843"/>
    <w:rsid w:val="007026C6"/>
    <w:rsid w:val="00702ED1"/>
    <w:rsid w:val="0070485B"/>
    <w:rsid w:val="00727CB9"/>
    <w:rsid w:val="00731D94"/>
    <w:rsid w:val="00732826"/>
    <w:rsid w:val="00742D94"/>
    <w:rsid w:val="00747476"/>
    <w:rsid w:val="00772F66"/>
    <w:rsid w:val="007A6E30"/>
    <w:rsid w:val="007B7A76"/>
    <w:rsid w:val="007C1124"/>
    <w:rsid w:val="00803184"/>
    <w:rsid w:val="0081670E"/>
    <w:rsid w:val="00820DD0"/>
    <w:rsid w:val="00866E65"/>
    <w:rsid w:val="00873E67"/>
    <w:rsid w:val="00875664"/>
    <w:rsid w:val="0087695E"/>
    <w:rsid w:val="008847A7"/>
    <w:rsid w:val="00896574"/>
    <w:rsid w:val="008A322E"/>
    <w:rsid w:val="008B28C6"/>
    <w:rsid w:val="008E0B79"/>
    <w:rsid w:val="0090723A"/>
    <w:rsid w:val="009079AE"/>
    <w:rsid w:val="0094344E"/>
    <w:rsid w:val="00961491"/>
    <w:rsid w:val="009776CC"/>
    <w:rsid w:val="009974B9"/>
    <w:rsid w:val="009B6FFD"/>
    <w:rsid w:val="009C0D35"/>
    <w:rsid w:val="009F4338"/>
    <w:rsid w:val="009F463F"/>
    <w:rsid w:val="00A0299E"/>
    <w:rsid w:val="00A044FC"/>
    <w:rsid w:val="00A07DBB"/>
    <w:rsid w:val="00A10826"/>
    <w:rsid w:val="00A2370D"/>
    <w:rsid w:val="00A42B6B"/>
    <w:rsid w:val="00A44747"/>
    <w:rsid w:val="00A7260A"/>
    <w:rsid w:val="00B12F49"/>
    <w:rsid w:val="00B176C2"/>
    <w:rsid w:val="00B422B4"/>
    <w:rsid w:val="00B5059A"/>
    <w:rsid w:val="00B80BFF"/>
    <w:rsid w:val="00BE24BE"/>
    <w:rsid w:val="00BF3DCD"/>
    <w:rsid w:val="00C161D3"/>
    <w:rsid w:val="00C229C9"/>
    <w:rsid w:val="00C4535B"/>
    <w:rsid w:val="00C504EB"/>
    <w:rsid w:val="00C52ECC"/>
    <w:rsid w:val="00CC73BB"/>
    <w:rsid w:val="00CE49B9"/>
    <w:rsid w:val="00D16FB5"/>
    <w:rsid w:val="00D17388"/>
    <w:rsid w:val="00D20B2D"/>
    <w:rsid w:val="00D43668"/>
    <w:rsid w:val="00D55645"/>
    <w:rsid w:val="00D919B0"/>
    <w:rsid w:val="00DA4A5D"/>
    <w:rsid w:val="00DB46AD"/>
    <w:rsid w:val="00DB482D"/>
    <w:rsid w:val="00DD0D64"/>
    <w:rsid w:val="00E0188B"/>
    <w:rsid w:val="00E019F0"/>
    <w:rsid w:val="00E24DCA"/>
    <w:rsid w:val="00E3257F"/>
    <w:rsid w:val="00E86709"/>
    <w:rsid w:val="00EC3060"/>
    <w:rsid w:val="00EE4436"/>
    <w:rsid w:val="00EE669B"/>
    <w:rsid w:val="00EF3B3B"/>
    <w:rsid w:val="00EF6918"/>
    <w:rsid w:val="00F0525A"/>
    <w:rsid w:val="00F3495E"/>
    <w:rsid w:val="00F60076"/>
    <w:rsid w:val="00F64F16"/>
    <w:rsid w:val="00F80CFF"/>
    <w:rsid w:val="00FC1FCE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FF9DD"/>
  <w15:docId w15:val="{D0D041EC-7F5D-40BD-8293-2A03B270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4F16"/>
    <w:rPr>
      <w:color w:val="0000FF"/>
      <w:u w:val="single"/>
    </w:rPr>
  </w:style>
  <w:style w:type="paragraph" w:styleId="BalloonText">
    <w:name w:val="Balloon Text"/>
    <w:basedOn w:val="Normal"/>
    <w:semiHidden/>
    <w:rsid w:val="004A0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66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soenergy.org/stakeholder-engagement/committees/subregional-planning-meetin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EcmsOwner xmlns="2d309f40-9147-42c9-945b-bf0de5e50880">Scott Goodwin</EcmsOwner>
    <ReferenceLocations xmlns="2d309f40-9147-42c9-945b-bf0de5e50880" xsi:nil="true"/>
    <CSClassNames_4 xmlns="dcd6a659-3023-4248-96c5-d463e9234dde" xsi:nil="true"/>
    <EcmsDocSubType xmlns="2d309f40-9147-42c9-945b-bf0de5e50880" xsi:nil="true"/>
    <CSClassID_12 xmlns="dcd6a659-3023-4248-96c5-d463e9234dde" xsi:nil="true"/>
    <EcmsDocType xmlns="2d309f40-9147-42c9-945b-bf0de5e50880" xsi:nil="true"/>
    <DownloadURL xmlns="a646eb38-62f8-42b4-b7d8-4e325c7d82c9">/_layouts/MISO/ECM/Download.aspx?ID=254915</DownloadURL>
    <CSClassNames_5 xmlns="dcd6a659-3023-4248-96c5-d463e9234dde" xsi:nil="true"/>
    <PermalinkID xmlns="a646eb38-62f8-42b4-b7d8-4e325c7d82c9">254915</PermalinkID>
    <CSClassID_1 xmlns="dcd6a659-3023-4248-96c5-d463e9234dde" xsi:nil="true"/>
    <PermalinkURL xmlns="a646eb38-62f8-42b4-b7d8-4e325c7d82c9">/_layouts/MISO/ECM/Redirect.aspx?ID=254915</PermalinkURL>
    <CSClassNames_6 xmlns="dcd6a659-3023-4248-96c5-d463e9234dde" xsi:nil="true"/>
    <CSClassNames_1 xmlns="dcd6a659-3023-4248-96c5-d463e9234dde" xsi:nil="true"/>
    <CSClassID_3 xmlns="dcd6a659-3023-4248-96c5-d463e9234dde">;#494;#502;#498;#456;#468;#496;#</CSClassID_3>
    <CSClassID_2 xmlns="dcd6a659-3023-4248-96c5-d463e9234dde" xsi:nil="true"/>
    <EcmsAuthor xmlns="2d309f40-9147-42c9-945b-bf0de5e50880" xsi:nil="true"/>
    <CSClassID_5 xmlns="dcd6a659-3023-4248-96c5-d463e9234dde" xsi:nil="true"/>
    <CSClassID_10 xmlns="dcd6a659-3023-4248-96c5-d463e9234dde">;#658;#653;#</CSClassID_10>
    <CSClassID_4 xmlns="dcd6a659-3023-4248-96c5-d463e9234dde" xsi:nil="true"/>
    <CSClassNames_7 xmlns="dcd6a659-3023-4248-96c5-d463e9234dde" xsi:nil="true"/>
    <CSClassID_7 xmlns="dcd6a659-3023-4248-96c5-d463e9234dde" xsi:nil="true"/>
    <CSClassNames_2 xmlns="dcd6a659-3023-4248-96c5-d463e9234dde" xsi:nil="true"/>
    <CSClassNames_8 xmlns="dcd6a659-3023-4248-96c5-d463e9234dde" xsi:nil="true"/>
    <CSClassID_6 xmlns="dcd6a659-3023-4248-96c5-d463e9234dde" xsi:nil="true"/>
    <MISO_x0020_Description xmlns="dcd6a659-3023-4248-96c5-d463e9234dde" xsi:nil="true"/>
    <EcmsCreateDate xmlns="2d309f40-9147-42c9-945b-bf0de5e50880" xsi:nil="true"/>
    <EcmsReleaseDate xmlns="2d309f40-9147-42c9-945b-bf0de5e50880" xsi:nil="true"/>
    <CSClassNames_12 xmlns="dcd6a659-3023-4248-96c5-d463e9234dde" xsi:nil="true"/>
    <CSClassID_9 xmlns="dcd6a659-3023-4248-96c5-d463e9234dde" xsi:nil="true"/>
    <CSClassID_11 xmlns="dcd6a659-3023-4248-96c5-d463e9234dde">;#665;#</CSClassID_11>
    <CSClassID_8 xmlns="dcd6a659-3023-4248-96c5-d463e9234dde" xsi:nil="true"/>
    <CSClassificationMetaXML xmlns="http://schemas.microsoft.com/sharepoint/v3">61f79c30-a043-428c-abf1-3c91332ff11b;2018-01-16 22:05:44;PENDINGCLASSIFICATION;7:2017-12-08 18:56:50|False||PENDINGCLASSIFICATION|2018-01-16 22:05:44;5:2017-12-08 18:56:50|False||PENDINGCLASSIFICATION|2018-01-16 22:05:44;6:2017-12-08 18:56:50|False||PENDINGCLASSIFICATION|2018-01-16 22:05:44;10:2017-12-08 18:56:50|False||PENDINGCLASSIFICATION|2018-01-16 22:05:44;12:2017-12-08 18:56:50|False||PENDINGCLASSIFICATION|2018-01-16 22:05:44;9:2017-12-08 18:56:50|False||PENDINGCLASSIFICATION|2018-01-16 22:05:44;1:2017-12-08 18:56:50|False||PENDINGCLASSIFICATION|2018-01-16 22:05:44;3:2017-12-08 18:56:50|False||PENDINGCLASSIFICATION|2018-01-16 22:05:44;4:2017-12-08 18:56:50|False||PENDINGCLASSIFICATION|2018-01-16 22:05:44;2:2017-12-08 18:56:50|False||PENDINGCLASSIFICATION|2018-01-16 22:05:44;11:2017-12-08 18:56:50|False||PENDINGCLASSIFICATION|2018-01-16 22:05:44;8:2017-12-08 18:56:50|False||PENDINGCLASSIFICATION|2018-01-16 22:05:44;</CSClassificationMetaXML>
    <MISO_x0020_Description_x0020_Enhanced xmlns="dcd6a659-3023-4248-96c5-d463e9234dde" xsi:nil="true"/>
    <EcmsContentID xmlns="2d309f40-9147-42c9-945b-bf0de5e50880" xsi:nil="true"/>
    <CSClassNames_10 xmlns="dcd6a659-3023-4248-96c5-d463e9234dde">;#Studies;#Filings;#</CSClassNames_10>
    <CSClassNames_9 xmlns="dcd6a659-3023-4248-96c5-d463e9234dde" xsi:nil="true"/>
    <CSClassNames_3 xmlns="dcd6a659-3023-4248-96c5-d463e9234dde">;#Forms;#Models;#Transmission Expansion Planning;#Planning;#Planning;#Planning;#</CSClassNames_3>
    <CSClassNames_11 xmlns="dcd6a659-3023-4248-96c5-d463e9234dde">;#Word Document (doc);#</CSClassNames_11>
    <Display_x0020_Title xmlns="dcd6a659-3023-4248-96c5-d463e9234dde" xsi:nil="true"/>
    <LastUpdatedBy xmlns="dcd6a659-3023-4248-96c5-d463e9234dde">Kacey George</LastUpdatedBy>
    <GI_x0020_Cycle_x0020_Year xmlns="f923684d-14a2-49fd-957e-fbf384e12cbb" xsi:nil="true"/>
    <GI_x0020_Process_x0020_Cycle xmlns="f923684d-14a2-49fd-957e-fbf384e12cbb" xsi:nil="true"/>
    <LastUpdated1 xmlns="dcd6a659-3023-4248-96c5-d463e9234dde">2018-01-17T03:06:17+00:00</LastUpdated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ItemUpdatedEventHandlerForConceptSearch</Name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/>
    <Type>10002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1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3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2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  <Receiver>
    <Name/>
    <Type>10003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soDocument" ma:contentTypeID="0x0101005BA905F16C0C2D48BF07586946E81D1C00DB11D0D642BA5148B5B51DA3E4859332" ma:contentTypeVersion="120" ma:contentTypeDescription="" ma:contentTypeScope="" ma:versionID="a34a43b1c500233adceb9b13940cb9d9">
  <xsd:schema xmlns:xsd="http://www.w3.org/2001/XMLSchema" xmlns:p="http://schemas.microsoft.com/office/2006/metadata/properties" xmlns:ns1="http://schemas.microsoft.com/sharepoint/v3" xmlns:ns2="a646eb38-62f8-42b4-b7d8-4e325c7d82c9" xmlns:ns3="2d309f40-9147-42c9-945b-bf0de5e50880" xmlns:ns4="dcd6a659-3023-4248-96c5-d463e9234dde" xmlns:ns5="f923684d-14a2-49fd-957e-fbf384e12cbb" targetNamespace="http://schemas.microsoft.com/office/2006/metadata/properties" ma:root="true" ma:fieldsID="e20951700a4a64fc0e4ad61f4fc85a8c" ns1:_="" ns2:_="" ns3:_="" ns4:_="" ns5:_="">
    <xsd:import namespace="http://schemas.microsoft.com/sharepoint/v3"/>
    <xsd:import namespace="a646eb38-62f8-42b4-b7d8-4e325c7d82c9"/>
    <xsd:import namespace="2d309f40-9147-42c9-945b-bf0de5e50880"/>
    <xsd:import namespace="dcd6a659-3023-4248-96c5-d463e9234dde"/>
    <xsd:import namespace="f923684d-14a2-49fd-957e-fbf384e12cbb"/>
    <xsd:element name="properties">
      <xsd:complexType>
        <xsd:sequence>
          <xsd:element name="documentManagement">
            <xsd:complexType>
              <xsd:all>
                <xsd:element ref="ns2:PermalinkURL" minOccurs="0"/>
                <xsd:element ref="ns2:DownloadURL" minOccurs="0"/>
                <xsd:element ref="ns2:PermalinkID" minOccurs="0"/>
                <xsd:element ref="ns3:ReferenceLocations" minOccurs="0"/>
                <xsd:element ref="ns3:EcmsContentID" minOccurs="0"/>
                <xsd:element ref="ns3:EcmsDocType" minOccurs="0"/>
                <xsd:element ref="ns3:EcmsDocSubType" minOccurs="0"/>
                <xsd:element ref="ns3:EcmsAuthor" minOccurs="0"/>
                <xsd:element ref="ns3:EcmsCreateDate" minOccurs="0"/>
                <xsd:element ref="ns3:EcmsOwner" minOccurs="0"/>
                <xsd:element ref="ns3:EcmsReleaseDate" minOccurs="0"/>
                <xsd:element ref="ns4:CSClassNames_7" minOccurs="0"/>
                <xsd:element ref="ns4:CSClassID_7" minOccurs="0"/>
                <xsd:element ref="ns4:CSClassNames_5" minOccurs="0"/>
                <xsd:element ref="ns4:CSClassID_5" minOccurs="0"/>
                <xsd:element ref="ns4:CSClassNames_6" minOccurs="0"/>
                <xsd:element ref="ns4:CSClassID_6" minOccurs="0"/>
                <xsd:element ref="ns4:CSClassNames_10" minOccurs="0"/>
                <xsd:element ref="ns4:CSClassID_10" minOccurs="0"/>
                <xsd:element ref="ns4:CSClassNames_12" minOccurs="0"/>
                <xsd:element ref="ns4:CSClassID_12" minOccurs="0"/>
                <xsd:element ref="ns4:CSClassNames_9" minOccurs="0"/>
                <xsd:element ref="ns4:CSClassID_9" minOccurs="0"/>
                <xsd:element ref="ns4:CSClassNames_1" minOccurs="0"/>
                <xsd:element ref="ns4:CSClassID_1" minOccurs="0"/>
                <xsd:element ref="ns4:CSClassNames_3" minOccurs="0"/>
                <xsd:element ref="ns4:CSClassID_3" minOccurs="0"/>
                <xsd:element ref="ns4:CSClassNames_4" minOccurs="0"/>
                <xsd:element ref="ns4:CSClassID_4" minOccurs="0"/>
                <xsd:element ref="ns4:CSClassNames_2" minOccurs="0"/>
                <xsd:element ref="ns4:CSClassID_2" minOccurs="0"/>
                <xsd:element ref="ns4:CSClassNames_11" minOccurs="0"/>
                <xsd:element ref="ns4:CSClassID_11" minOccurs="0"/>
                <xsd:element ref="ns4:CSClassNames_8" minOccurs="0"/>
                <xsd:element ref="ns4:CSClassID_8" minOccurs="0"/>
                <xsd:element ref="ns1:CSClassificationMetaXML" minOccurs="0"/>
                <xsd:element ref="ns4:MISO_x0020_Description" minOccurs="0"/>
                <xsd:element ref="ns4:MISO_x0020_Description_x0020_Enhanced" minOccurs="0"/>
                <xsd:element ref="ns4:Display_x0020_Title" minOccurs="0"/>
                <xsd:element ref="ns5:GI_x0020_Cycle_x0020_Year" minOccurs="0"/>
                <xsd:element ref="ns4:LastUpdated1" minOccurs="0"/>
                <xsd:element ref="ns4:LastUpdatedBy" minOccurs="0"/>
                <xsd:element ref="ns5:GI_x0020_Process_x0020_Cyc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SClassificationMetaXML" ma:index="43" nillable="true" ma:displayName="Classification Date" ma:hidden="true" ma:internalName="CSClassificationMetaXML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646eb38-62f8-42b4-b7d8-4e325c7d82c9" elementFormDefault="qualified">
    <xsd:import namespace="http://schemas.microsoft.com/office/2006/documentManagement/types"/>
    <xsd:element name="PermalinkURL" ma:index="8" nillable="true" ma:displayName="PermalinkURL" ma:description="PermalinkURL" ma:internalName="PermalinkURL">
      <xsd:simpleType>
        <xsd:restriction base="dms:Note"/>
      </xsd:simpleType>
    </xsd:element>
    <xsd:element name="DownloadURL" ma:index="9" nillable="true" ma:displayName="DownloadURL" ma:description="DownloadURL" ma:internalName="DownloadURL">
      <xsd:simpleType>
        <xsd:restriction base="dms:Note"/>
      </xsd:simpleType>
    </xsd:element>
    <xsd:element name="PermalinkID" ma:index="10" nillable="true" ma:displayName="PermalinkID" ma:description="PermalinkID" ma:internalName="Permalink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d309f40-9147-42c9-945b-bf0de5e50880" elementFormDefault="qualified">
    <xsd:import namespace="http://schemas.microsoft.com/office/2006/documentManagement/types"/>
    <xsd:element name="ReferenceLocations" ma:index="11" nillable="true" ma:displayName="ReferenceLocations" ma:description="ReferenceLocations" ma:hidden="true" ma:internalName="ReferenceLocations" ma:readOnly="false">
      <xsd:simpleType>
        <xsd:restriction base="dms:Note"/>
      </xsd:simpleType>
    </xsd:element>
    <xsd:element name="EcmsContentID" ma:index="12" nillable="true" ma:displayName="EcmsContentID" ma:description="EcmsContentID" ma:internalName="EcmsContentID">
      <xsd:simpleType>
        <xsd:restriction base="dms:Text">
          <xsd:maxLength value="255"/>
        </xsd:restriction>
      </xsd:simpleType>
    </xsd:element>
    <xsd:element name="EcmsDocType" ma:index="13" nillable="true" ma:displayName="EcmsDocType" ma:description="EcmsDocType" ma:internalName="EcmsDocType">
      <xsd:simpleType>
        <xsd:restriction base="dms:Text">
          <xsd:maxLength value="255"/>
        </xsd:restriction>
      </xsd:simpleType>
    </xsd:element>
    <xsd:element name="EcmsDocSubType" ma:index="14" nillable="true" ma:displayName="EcmsDocSubType" ma:description="EcmsDocSubType" ma:internalName="EcmsDocSubType">
      <xsd:simpleType>
        <xsd:restriction base="dms:Text">
          <xsd:maxLength value="255"/>
        </xsd:restriction>
      </xsd:simpleType>
    </xsd:element>
    <xsd:element name="EcmsAuthor" ma:index="15" nillable="true" ma:displayName="EcmsAuthor" ma:description="EcmsAuthor" ma:internalName="EcmsAuthor">
      <xsd:simpleType>
        <xsd:restriction base="dms:Text">
          <xsd:maxLength value="255"/>
        </xsd:restriction>
      </xsd:simpleType>
    </xsd:element>
    <xsd:element name="EcmsCreateDate" ma:index="16" nillable="true" ma:displayName="EcmsCreateDate" ma:description="EcmsCreateDate" ma:format="DateTime" ma:internalName="EcmsCreateDate">
      <xsd:simpleType>
        <xsd:restriction base="dms:DateTime"/>
      </xsd:simpleType>
    </xsd:element>
    <xsd:element name="EcmsOwner" ma:index="17" nillable="true" ma:displayName="EcmsOwner" ma:description="EcmsOwner" ma:internalName="EcmsOwner">
      <xsd:simpleType>
        <xsd:restriction base="dms:Text">
          <xsd:maxLength value="255"/>
        </xsd:restriction>
      </xsd:simpleType>
    </xsd:element>
    <xsd:element name="EcmsReleaseDate" ma:index="18" nillable="true" ma:displayName="EcmsReleaseDate" ma:description="EcmsReleaseDate" ma:format="DateTime" ma:internalName="EcmsRelease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dcd6a659-3023-4248-96c5-d463e9234dde" elementFormDefault="qualified">
    <xsd:import namespace="http://schemas.microsoft.com/office/2006/documentManagement/types"/>
    <xsd:element name="CSClassNames_7" ma:index="19" nillable="true" ma:displayName="RTOs" ma:hidden="true" ma:internalName="CSClassNames_7" ma:readOnly="false">
      <xsd:simpleType>
        <xsd:restriction base="dms:Unknown"/>
      </xsd:simpleType>
    </xsd:element>
    <xsd:element name="CSClassID_7" ma:index="20" nillable="true" ma:displayName="CSClassID_7" ma:internalName="CSClassID_7" ma:readOnly="false">
      <xsd:simpleType>
        <xsd:restriction base="dms:Unknown"/>
      </xsd:simpleType>
    </xsd:element>
    <xsd:element name="CSClassNames_5" ma:index="21" nillable="true" ma:displayName="Operations" ma:hidden="true" ma:internalName="CSClassNames_5" ma:readOnly="false">
      <xsd:simpleType>
        <xsd:restriction base="dms:Unknown"/>
      </xsd:simpleType>
    </xsd:element>
    <xsd:element name="CSClassID_5" ma:index="22" nillable="true" ma:displayName="CSClassID_5" ma:internalName="CSClassID_5" ma:readOnly="false">
      <xsd:simpleType>
        <xsd:restriction base="dms:Unknown"/>
      </xsd:simpleType>
    </xsd:element>
    <xsd:element name="CSClassNames_6" ma:index="23" nillable="true" ma:displayName="Organization" ma:internalName="CSClassNames_6" ma:readOnly="false">
      <xsd:simpleType>
        <xsd:restriction base="dms:Unknown"/>
      </xsd:simpleType>
    </xsd:element>
    <xsd:element name="CSClassID_6" ma:index="24" nillable="true" ma:displayName="CSClassID_6" ma:internalName="CSClassID_6" ma:readOnly="false">
      <xsd:simpleType>
        <xsd:restriction base="dms:Unknown"/>
      </xsd:simpleType>
    </xsd:element>
    <xsd:element name="CSClassNames_10" ma:index="25" nillable="true" ma:displayName="Content Type" ma:internalName="CSClassNames_10" ma:readOnly="false">
      <xsd:simpleType>
        <xsd:restriction base="dms:Unknown"/>
      </xsd:simpleType>
    </xsd:element>
    <xsd:element name="CSClassID_10" ma:index="26" nillable="true" ma:displayName="CSClassID_10" ma:internalName="CSClassID_10" ma:readOnly="false">
      <xsd:simpleType>
        <xsd:restriction base="dms:Unknown"/>
      </xsd:simpleType>
    </xsd:element>
    <xsd:element name="CSClassNames_12" ma:index="27" nillable="true" ma:displayName="Committee" ma:internalName="CSClassNames_12" ma:readOnly="false">
      <xsd:simpleType>
        <xsd:restriction base="dms:Unknown"/>
      </xsd:simpleType>
    </xsd:element>
    <xsd:element name="CSClassID_12" ma:index="28" nillable="true" ma:displayName="CSClassID_12" ma:internalName="CSClassID_12" ma:readOnly="false">
      <xsd:simpleType>
        <xsd:restriction base="dms:Unknown"/>
      </xsd:simpleType>
    </xsd:element>
    <xsd:element name="CSClassNames_9" ma:index="29" nillable="true" ma:displayName="Energy and Financial Trading" ma:hidden="true" ma:internalName="CSClassNames_9" ma:readOnly="false">
      <xsd:simpleType>
        <xsd:restriction base="dms:Unknown"/>
      </xsd:simpleType>
    </xsd:element>
    <xsd:element name="CSClassID_9" ma:index="30" nillable="true" ma:displayName="CSClassID_9" ma:internalName="CSClassID_9" ma:readOnly="false">
      <xsd:simpleType>
        <xsd:restriction base="dms:Unknown"/>
      </xsd:simpleType>
    </xsd:element>
    <xsd:element name="CSClassNames_1" ma:index="31" nillable="true" ma:displayName="IPSV v2" ma:hidden="true" ma:internalName="CSClassNames_1" ma:readOnly="false">
      <xsd:simpleType>
        <xsd:restriction base="dms:Unknown"/>
      </xsd:simpleType>
    </xsd:element>
    <xsd:element name="CSClassID_1" ma:index="32" nillable="true" ma:displayName="CSClassID_1" ma:internalName="CSClassID_1" ma:readOnly="false">
      <xsd:simpleType>
        <xsd:restriction base="dms:Unknown"/>
      </xsd:simpleType>
    </xsd:element>
    <xsd:element name="CSClassNames_3" ma:index="33" nillable="true" ma:displayName="MidwestISO" ma:internalName="CSClassNames_3" ma:readOnly="false">
      <xsd:simpleType>
        <xsd:restriction base="dms:Unknown"/>
      </xsd:simpleType>
    </xsd:element>
    <xsd:element name="CSClassID_3" ma:index="34" nillable="true" ma:displayName="CSClassID_3" ma:internalName="CSClassID_3" ma:readOnly="false">
      <xsd:simpleType>
        <xsd:restriction base="dms:Unknown"/>
      </xsd:simpleType>
    </xsd:element>
    <xsd:element name="CSClassNames_4" ma:index="35" nillable="true" ma:displayName="Geographic Region" ma:hidden="true" ma:internalName="CSClassNames_4" ma:readOnly="false">
      <xsd:simpleType>
        <xsd:restriction base="dms:Unknown"/>
      </xsd:simpleType>
    </xsd:element>
    <xsd:element name="CSClassID_4" ma:index="36" nillable="true" ma:displayName="CSClassID_4" ma:internalName="CSClassID_4" ma:readOnly="false">
      <xsd:simpleType>
        <xsd:restriction base="dms:Unknown"/>
      </xsd:simpleType>
    </xsd:element>
    <xsd:element name="CSClassNames_2" ma:index="37" nillable="true" ma:displayName="MISO-Web" ma:hidden="true" ma:internalName="CSClassNames_2" ma:readOnly="false">
      <xsd:simpleType>
        <xsd:restriction base="dms:Unknown"/>
      </xsd:simpleType>
    </xsd:element>
    <xsd:element name="CSClassID_2" ma:index="38" nillable="true" ma:displayName="CSClassID_2" ma:internalName="CSClassID_2" ma:readOnly="false">
      <xsd:simpleType>
        <xsd:restriction base="dms:Unknown"/>
      </xsd:simpleType>
    </xsd:element>
    <xsd:element name="CSClassNames_11" ma:index="39" nillable="true" ma:displayName="File Type" ma:internalName="CSClassNames_11" ma:readOnly="false">
      <xsd:simpleType>
        <xsd:restriction base="dms:Unknown"/>
      </xsd:simpleType>
    </xsd:element>
    <xsd:element name="CSClassID_11" ma:index="40" nillable="true" ma:displayName="CSClassID_11" ma:internalName="CSClassID_11" ma:readOnly="false">
      <xsd:simpleType>
        <xsd:restriction base="dms:Unknown"/>
      </xsd:simpleType>
    </xsd:element>
    <xsd:element name="CSClassNames_8" ma:index="41" nillable="true" ma:displayName="Data Type" ma:hidden="true" ma:internalName="CSClassNames_8" ma:readOnly="false">
      <xsd:simpleType>
        <xsd:restriction base="dms:Unknown"/>
      </xsd:simpleType>
    </xsd:element>
    <xsd:element name="CSClassID_8" ma:index="42" nillable="true" ma:displayName="CSClassID_8" ma:internalName="CSClassID_8" ma:readOnly="false">
      <xsd:simpleType>
        <xsd:restriction base="dms:Unknown"/>
      </xsd:simpleType>
    </xsd:element>
    <xsd:element name="MISO_x0020_Description" ma:index="44" nillable="true" ma:displayName="MISO Description" ma:internalName="MISO_x0020_Description">
      <xsd:simpleType>
        <xsd:restriction base="dms:Note"/>
      </xsd:simpleType>
    </xsd:element>
    <xsd:element name="MISO_x0020_Description_x0020_Enhanced" ma:index="45" nillable="true" ma:displayName="MISO Description Enhanced" ma:internalName="MISO_x0020_Description_x0020_Enhanced">
      <xsd:simpleType>
        <xsd:restriction base="dms:Unknown"/>
      </xsd:simpleType>
    </xsd:element>
    <xsd:element name="Display_x0020_Title" ma:index="46" nillable="true" ma:displayName="Display Title" ma:internalName="Display_x0020_Title">
      <xsd:simpleType>
        <xsd:restriction base="dms:Text">
          <xsd:maxLength value="255"/>
        </xsd:restriction>
      </xsd:simpleType>
    </xsd:element>
    <xsd:element name="LastUpdated1" ma:index="48" nillable="true" ma:displayName="LastUpdated" ma:format="DateTime" ma:internalName="LastUpdated1">
      <xsd:simpleType>
        <xsd:restriction base="dms:DateTime"/>
      </xsd:simpleType>
    </xsd:element>
    <xsd:element name="LastUpdatedBy" ma:index="49" nillable="true" ma:displayName="LastUpdatedBy" ma:internalName="LastUpdatedBy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f923684d-14a2-49fd-957e-fbf384e12cbb" elementFormDefault="qualified">
    <xsd:import namespace="http://schemas.microsoft.com/office/2006/documentManagement/types"/>
    <xsd:element name="GI_x0020_Cycle_x0020_Year" ma:index="47" nillable="true" ma:displayName="GI Cycle Year" ma:internalName="GI_x0020_Cycle_x0020_Year">
      <xsd:simpleType>
        <xsd:restriction base="dms:Text">
          <xsd:maxLength value="255"/>
        </xsd:restriction>
      </xsd:simpleType>
    </xsd:element>
    <xsd:element name="GI_x0020_Process_x0020_Cycle" ma:index="50" nillable="true" ma:displayName="GI Process Cycle" ma:internalName="GI_x0020_Process_x0020_Cyc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7AD1-B1C6-44C4-9C2C-62F40EA7DC26}">
  <ds:schemaRefs>
    <ds:schemaRef ds:uri="http://schemas.microsoft.com/office/2006/metadata/properties"/>
    <ds:schemaRef ds:uri="2d309f40-9147-42c9-945b-bf0de5e50880"/>
    <ds:schemaRef ds:uri="dcd6a659-3023-4248-96c5-d463e9234dde"/>
    <ds:schemaRef ds:uri="a646eb38-62f8-42b4-b7d8-4e325c7d82c9"/>
    <ds:schemaRef ds:uri="http://schemas.microsoft.com/sharepoint/v3"/>
    <ds:schemaRef ds:uri="f923684d-14a2-49fd-957e-fbf384e12cbb"/>
  </ds:schemaRefs>
</ds:datastoreItem>
</file>

<file path=customXml/itemProps2.xml><?xml version="1.0" encoding="utf-8"?>
<ds:datastoreItem xmlns:ds="http://schemas.openxmlformats.org/officeDocument/2006/customXml" ds:itemID="{B444E87A-B430-4D5F-841B-119AE597C5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560A05-266D-464B-B8E0-D5BD7D439C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68D551-552C-4AD3-A3EF-B9BAA87FA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6eb38-62f8-42b4-b7d8-4e325c7d82c9"/>
    <ds:schemaRef ds:uri="2d309f40-9147-42c9-945b-bf0de5e50880"/>
    <ds:schemaRef ds:uri="dcd6a659-3023-4248-96c5-d463e9234dde"/>
    <ds:schemaRef ds:uri="f923684d-14a2-49fd-957e-fbf384e12cb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397F61-1A56-4394-AB3E-EF3FE29132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08942C-E3B8-4DBD-ADE8-D7305B52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dited Project Review Request Form</vt:lpstr>
    </vt:vector>
  </TitlesOfParts>
  <Company>MISO</Company>
  <LinksUpToDate>false</LinksUpToDate>
  <CharactersWithSpaces>1203</CharactersWithSpaces>
  <SharedDoc>false</SharedDoc>
  <HLinks>
    <vt:vector size="12" baseType="variant">
      <vt:variant>
        <vt:i4>6226034</vt:i4>
      </vt:variant>
      <vt:variant>
        <vt:i4>3</vt:i4>
      </vt:variant>
      <vt:variant>
        <vt:i4>0</vt:i4>
      </vt:variant>
      <vt:variant>
        <vt:i4>5</vt:i4>
      </vt:variant>
      <vt:variant>
        <vt:lpwstr>mailto:dduebner@misoenergy.org</vt:lpwstr>
      </vt:variant>
      <vt:variant>
        <vt:lpwstr/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>mailto:jwebb@misoener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ted Project Review Request Form</dc:title>
  <dc:creator>Expansion Planning</dc:creator>
  <cp:lastModifiedBy>Yen Ngo</cp:lastModifiedBy>
  <cp:revision>2</cp:revision>
  <cp:lastPrinted>2008-01-03T21:13:00Z</cp:lastPrinted>
  <dcterms:created xsi:type="dcterms:W3CDTF">2023-03-13T17:38:00Z</dcterms:created>
  <dcterms:modified xsi:type="dcterms:W3CDTF">2023-03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05F16C0C2D48BF07586946E81D1C00DB11D0D642BA5148B5B51DA3E4859332</vt:lpwstr>
  </property>
  <property fmtid="{D5CDD505-2E9C-101B-9397-08002B2CF9AE}" pid="3" name="Cycle">
    <vt:filetime>2016-01-29T05:00:00Z</vt:filetime>
  </property>
  <property fmtid="{D5CDD505-2E9C-101B-9397-08002B2CF9AE}" pid="4" name="ProcessStageGroup">
    <vt:lpwstr>Big Stone</vt:lpwstr>
  </property>
  <property fmtid="{D5CDD505-2E9C-101B-9397-08002B2CF9AE}" pid="5" name="Exclude">
    <vt:lpwstr>No</vt:lpwstr>
  </property>
  <property fmtid="{D5CDD505-2E9C-101B-9397-08002B2CF9AE}" pid="6" name="CycleDate">
    <vt:filetime>2016-01-29T14:51:01Z</vt:filetime>
  </property>
  <property fmtid="{D5CDD505-2E9C-101B-9397-08002B2CF9AE}" pid="7" name="GI Cycle Month">
    <vt:lpwstr>MTEP Study</vt:lpwstr>
  </property>
  <property fmtid="{D5CDD505-2E9C-101B-9397-08002B2CF9AE}" pid="8" name="Order">
    <vt:r8>459200</vt:r8>
  </property>
  <property fmtid="{D5CDD505-2E9C-101B-9397-08002B2CF9AE}" pid="9" name="Project Number">
    <vt:lpwstr>Expedited Project Review Requests</vt:lpwstr>
  </property>
</Properties>
</file>